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A07D" w14:textId="003128E6" w:rsidR="00344D1D" w:rsidRDefault="008679DE" w:rsidP="00B21B1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lang w:val="en-GB"/>
        </w:rPr>
        <w:t>Proposal</w:t>
      </w:r>
      <w:r w:rsidR="00590410" w:rsidRPr="003F78CB">
        <w:rPr>
          <w:rFonts w:ascii="Arial" w:hAnsi="Arial" w:cs="Arial"/>
          <w:b/>
          <w:sz w:val="30"/>
          <w:szCs w:val="30"/>
          <w:lang w:val="en-GB"/>
        </w:rPr>
        <w:t xml:space="preserve"> for cooperation</w:t>
      </w:r>
      <w:r>
        <w:rPr>
          <w:rFonts w:ascii="Arial" w:hAnsi="Arial" w:cs="Arial"/>
          <w:b/>
          <w:sz w:val="30"/>
          <w:szCs w:val="30"/>
          <w:lang w:val="en-GB"/>
        </w:rPr>
        <w:t xml:space="preserve"> activity</w:t>
      </w:r>
      <w:r w:rsidR="00590410" w:rsidRPr="003F78CB">
        <w:rPr>
          <w:rFonts w:ascii="Arial" w:hAnsi="Arial" w:cs="Arial"/>
          <w:b/>
          <w:sz w:val="30"/>
          <w:szCs w:val="30"/>
          <w:lang w:val="en-GB"/>
        </w:rPr>
        <w:t xml:space="preserve"> with </w:t>
      </w:r>
      <w:r w:rsidR="00666554">
        <w:rPr>
          <w:rFonts w:ascii="Arial" w:hAnsi="Arial" w:cs="Arial"/>
          <w:b/>
          <w:sz w:val="30"/>
          <w:szCs w:val="30"/>
          <w:lang w:val="en-GB"/>
        </w:rPr>
        <w:br/>
      </w:r>
      <w:r w:rsidR="00590410" w:rsidRPr="003F78CB">
        <w:rPr>
          <w:rFonts w:ascii="Arial" w:hAnsi="Arial" w:cs="Arial"/>
          <w:b/>
          <w:sz w:val="30"/>
          <w:szCs w:val="30"/>
          <w:lang w:val="en-GB"/>
        </w:rPr>
        <w:t xml:space="preserve">leading </w:t>
      </w:r>
      <w:r w:rsidR="002F2AD5">
        <w:rPr>
          <w:rFonts w:ascii="Arial" w:hAnsi="Arial" w:cs="Arial"/>
          <w:b/>
          <w:sz w:val="30"/>
          <w:szCs w:val="30"/>
          <w:lang w:val="en-GB"/>
        </w:rPr>
        <w:t>research institutions</w:t>
      </w:r>
      <w:r w:rsidR="00666554">
        <w:rPr>
          <w:rFonts w:ascii="Arial" w:hAnsi="Arial" w:cs="Arial"/>
          <w:b/>
          <w:sz w:val="30"/>
          <w:szCs w:val="30"/>
          <w:lang w:val="en-GB"/>
        </w:rPr>
        <w:t xml:space="preserve"> in South and Southeast Asia: Japan, Singapore, South Korea and Taiwan | 2019 </w:t>
      </w:r>
      <w:r w:rsidR="00590410">
        <w:rPr>
          <w:rFonts w:ascii="Arial" w:hAnsi="Arial" w:cs="Arial"/>
          <w:sz w:val="30"/>
          <w:szCs w:val="30"/>
        </w:rPr>
        <w:br/>
      </w:r>
    </w:p>
    <w:p w14:paraId="48B5D4F7" w14:textId="6850E64E" w:rsidR="00B21B17" w:rsidRPr="00B21B17" w:rsidRDefault="00B21B17" w:rsidP="00B21B17">
      <w:pPr>
        <w:rPr>
          <w:rFonts w:ascii="Arial" w:hAnsi="Arial" w:cs="Arial"/>
          <w:b/>
          <w:i/>
          <w:sz w:val="24"/>
          <w:szCs w:val="30"/>
          <w:lang w:val="en-GB"/>
        </w:rPr>
      </w:pPr>
      <w:r w:rsidRPr="00B21B17">
        <w:rPr>
          <w:rFonts w:ascii="Arial" w:hAnsi="Arial" w:cs="Arial"/>
          <w:b/>
          <w:i/>
          <w:sz w:val="24"/>
          <w:szCs w:val="30"/>
          <w:lang w:val="en-GB"/>
        </w:rPr>
        <w:t>Fill in the form in English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261"/>
        <w:gridCol w:w="861"/>
        <w:gridCol w:w="3239"/>
        <w:gridCol w:w="1722"/>
        <w:gridCol w:w="1984"/>
      </w:tblGrid>
      <w:tr w:rsidR="00C728D9" w14:paraId="58E8DB52" w14:textId="77777777" w:rsidTr="006C3787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07879E3" w14:textId="4AAF4B9A" w:rsidR="00C728D9" w:rsidRPr="003F78CB" w:rsidRDefault="00590410" w:rsidP="00BD5F79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>Applicant –</w:t>
            </w:r>
            <w:r w:rsidR="00BD5F79"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</w:t>
            </w: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>CAS</w:t>
            </w:r>
            <w:r w:rsidR="009260FB">
              <w:rPr>
                <w:rFonts w:ascii="Arial" w:hAnsi="Arial" w:cs="Arial"/>
                <w:b/>
                <w:spacing w:val="20"/>
                <w:lang w:val="en-GB"/>
              </w:rPr>
              <w:t xml:space="preserve"> i</w:t>
            </w:r>
            <w:r w:rsidR="00BD5F79" w:rsidRPr="003F78CB">
              <w:rPr>
                <w:rFonts w:ascii="Arial" w:hAnsi="Arial" w:cs="Arial"/>
                <w:b/>
                <w:spacing w:val="20"/>
                <w:lang w:val="en-GB"/>
              </w:rPr>
              <w:t>nstitute</w:t>
            </w:r>
          </w:p>
        </w:tc>
      </w:tr>
      <w:tr w:rsidR="00C728D9" w14:paraId="068AA5C1" w14:textId="77777777" w:rsidTr="006C3787"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832BB51" w14:textId="54ADDF6B" w:rsidR="00C728D9" w:rsidRPr="003F78CB" w:rsidRDefault="009260FB" w:rsidP="00D54A3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the i</w:t>
            </w:r>
            <w:r w:rsidR="006B441B" w:rsidRPr="003F78CB">
              <w:rPr>
                <w:rFonts w:ascii="Arial" w:hAnsi="Arial" w:cs="Arial"/>
                <w:b/>
                <w:lang w:val="en-GB"/>
              </w:rPr>
              <w:t>nstitute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D490D28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28D9" w14:paraId="7ED6819B" w14:textId="77777777" w:rsidTr="006C3787"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0059803" w14:textId="64E5B0D6" w:rsidR="00C728D9" w:rsidRPr="003F78CB" w:rsidRDefault="00B4465B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Address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14:paraId="41A555B9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28D9" w14:paraId="65E27467" w14:textId="77777777" w:rsidTr="006C3787"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370AA1" w14:textId="59E3697B" w:rsidR="00C728D9" w:rsidRPr="003F78CB" w:rsidRDefault="006B441B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Identification number (IČO)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89F6496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02DD9" w14:paraId="66DFD261" w14:textId="77777777" w:rsidTr="006C3787">
        <w:tc>
          <w:tcPr>
            <w:tcW w:w="90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98902D" w14:textId="2482343F" w:rsidR="00E02DD9" w:rsidRPr="00A5206D" w:rsidRDefault="00B4465B" w:rsidP="00B0426E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A5206D">
              <w:rPr>
                <w:rFonts w:ascii="Arial" w:hAnsi="Arial" w:cs="Arial"/>
                <w:b/>
                <w:spacing w:val="20"/>
                <w:lang w:val="en-GB"/>
              </w:rPr>
              <w:t>Contact person</w:t>
            </w:r>
            <w:r w:rsidR="00B0426E" w:rsidRPr="00A5206D">
              <w:rPr>
                <w:rFonts w:ascii="Arial" w:hAnsi="Arial" w:cs="Arial"/>
                <w:b/>
                <w:spacing w:val="20"/>
                <w:lang w:val="en-GB"/>
              </w:rPr>
              <w:t xml:space="preserve"> </w:t>
            </w:r>
          </w:p>
        </w:tc>
      </w:tr>
      <w:tr w:rsidR="00934C81" w14:paraId="3D8B1BAB" w14:textId="77777777" w:rsidTr="006C3787">
        <w:tc>
          <w:tcPr>
            <w:tcW w:w="126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6D0BF" w14:textId="73C2B0EB" w:rsidR="00934C81" w:rsidRPr="003F78CB" w:rsidRDefault="00934C81" w:rsidP="006B441B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Full name</w:t>
            </w:r>
          </w:p>
        </w:tc>
        <w:tc>
          <w:tcPr>
            <w:tcW w:w="7806" w:type="dxa"/>
            <w:gridSpan w:val="4"/>
            <w:tcBorders>
              <w:right w:val="single" w:sz="4" w:space="0" w:color="auto"/>
            </w:tcBorders>
          </w:tcPr>
          <w:p w14:paraId="48B75D82" w14:textId="757C1B73" w:rsidR="00934C81" w:rsidRPr="003F78CB" w:rsidRDefault="00934C81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28D9" w14:paraId="3500E9BD" w14:textId="77777777" w:rsidTr="006C3787"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CB147FD" w14:textId="77777777" w:rsidR="00C728D9" w:rsidRPr="003F78CB" w:rsidRDefault="00C728D9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E-mail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14:paraId="582378B8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DB1371" w14:textId="1964B121" w:rsidR="00C728D9" w:rsidRPr="003F78CB" w:rsidRDefault="00B4465B" w:rsidP="00D54A30">
            <w:pPr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t>Telephone no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6685C5C4" w14:textId="77777777" w:rsidR="00C728D9" w:rsidRPr="003F78CB" w:rsidRDefault="00C728D9" w:rsidP="00D54A3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F13C2F6" w14:textId="081CA0B4" w:rsidR="00D54A30" w:rsidRDefault="00D54A30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9E20ED" w14:paraId="788A4D81" w14:textId="77777777" w:rsidTr="006C3787"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7A8D45" w14:textId="6AC9E8B8" w:rsidR="009E20ED" w:rsidRPr="003F78CB" w:rsidRDefault="008679DE" w:rsidP="00522761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>
              <w:rPr>
                <w:rFonts w:ascii="Arial" w:hAnsi="Arial" w:cs="Arial"/>
                <w:b/>
                <w:spacing w:val="20"/>
                <w:lang w:val="en-GB"/>
              </w:rPr>
              <w:t>Schedule of activity</w:t>
            </w:r>
          </w:p>
        </w:tc>
      </w:tr>
      <w:tr w:rsidR="009E20ED" w14:paraId="1D995C51" w14:textId="77777777" w:rsidTr="006C3787">
        <w:tc>
          <w:tcPr>
            <w:tcW w:w="3529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CCC4BF7" w14:textId="1FDCF6FD" w:rsidR="009E20ED" w:rsidRPr="003F78CB" w:rsidRDefault="006B441B" w:rsidP="0042399A">
            <w:p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>Anticipated duration of the activity (number of days</w:t>
            </w:r>
            <w:r w:rsidR="0042399A">
              <w:rPr>
                <w:rFonts w:ascii="Arial" w:hAnsi="Arial" w:cs="Arial"/>
                <w:lang w:val="en-GB"/>
              </w:rPr>
              <w:t xml:space="preserve"> incl. </w:t>
            </w:r>
            <w:r w:rsidR="00666554">
              <w:rPr>
                <w:rFonts w:ascii="Arial" w:hAnsi="Arial" w:cs="Arial"/>
                <w:lang w:val="en-GB"/>
              </w:rPr>
              <w:t>travel days</w:t>
            </w:r>
            <w:r w:rsidR="009E20ED" w:rsidRPr="003F78CB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513" w:type="dxa"/>
            <w:tcBorders>
              <w:right w:val="single" w:sz="4" w:space="0" w:color="auto"/>
            </w:tcBorders>
          </w:tcPr>
          <w:p w14:paraId="748B4314" w14:textId="08325DD6" w:rsidR="006C3787" w:rsidRDefault="006C3787" w:rsidP="00522761">
            <w:pPr>
              <w:rPr>
                <w:rFonts w:ascii="Arial" w:hAnsi="Arial" w:cs="Arial"/>
                <w:lang w:val="en-GB"/>
              </w:rPr>
            </w:pPr>
          </w:p>
          <w:p w14:paraId="0F468DD9" w14:textId="621EEAF4" w:rsidR="009E20ED" w:rsidRPr="006C3787" w:rsidRDefault="006C3787" w:rsidP="006C3787">
            <w:pPr>
              <w:tabs>
                <w:tab w:val="left" w:pos="175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</w:tr>
      <w:tr w:rsidR="009E20ED" w14:paraId="0A2885A7" w14:textId="77777777" w:rsidTr="006C3787">
        <w:trPr>
          <w:trHeight w:val="557"/>
        </w:trPr>
        <w:tc>
          <w:tcPr>
            <w:tcW w:w="352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14:paraId="1F774141" w14:textId="31014FEC" w:rsidR="009E20ED" w:rsidRPr="003F78CB" w:rsidRDefault="006B441B" w:rsidP="00522761">
            <w:p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>Anticipated date of the activity (month</w:t>
            </w:r>
            <w:r w:rsidR="009E20ED" w:rsidRPr="003F78CB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5513" w:type="dxa"/>
            <w:tcBorders>
              <w:bottom w:val="single" w:sz="12" w:space="0" w:color="auto"/>
              <w:right w:val="single" w:sz="4" w:space="0" w:color="auto"/>
            </w:tcBorders>
          </w:tcPr>
          <w:p w14:paraId="3D0F2C6F" w14:textId="77777777" w:rsidR="009E20ED" w:rsidRPr="003F78CB" w:rsidRDefault="009E20ED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D4DD33C" w14:textId="77777777" w:rsidR="009E20ED" w:rsidRDefault="009E20ED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3"/>
        <w:gridCol w:w="847"/>
        <w:gridCol w:w="6642"/>
      </w:tblGrid>
      <w:tr w:rsidR="00522761" w14:paraId="3734DC1F" w14:textId="77777777" w:rsidTr="0042399A"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79E78BC3" w14:textId="7E5FEF68" w:rsidR="00522761" w:rsidRPr="003F78CB" w:rsidRDefault="00BD5F79" w:rsidP="006C3787">
            <w:pPr>
              <w:shd w:val="clear" w:color="auto" w:fill="DEEAF6" w:themeFill="accent1" w:themeFillTint="33"/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br/>
              <w:t>Type of activity</w:t>
            </w:r>
          </w:p>
          <w:p w14:paraId="42E9A2C3" w14:textId="430C5D66" w:rsidR="004B41FD" w:rsidRDefault="00522761" w:rsidP="006C3787">
            <w:pPr>
              <w:shd w:val="clear" w:color="auto" w:fill="DEEAF6" w:themeFill="accent1" w:themeFillTint="33"/>
              <w:rPr>
                <w:rFonts w:ascii="Arial" w:hAnsi="Arial" w:cs="Arial"/>
                <w:b/>
                <w:lang w:val="en-GB"/>
              </w:rPr>
            </w:pPr>
            <w:r w:rsidRPr="003F78CB">
              <w:rPr>
                <w:rFonts w:ascii="Arial" w:hAnsi="Arial" w:cs="Arial"/>
                <w:i/>
                <w:lang w:val="en-GB"/>
              </w:rPr>
              <w:t>(</w:t>
            </w:r>
            <w:r w:rsidR="00BD5F79" w:rsidRPr="003F78CB">
              <w:rPr>
                <w:rFonts w:ascii="Arial" w:hAnsi="Arial" w:cs="Arial"/>
                <w:i/>
                <w:lang w:val="en-GB"/>
              </w:rPr>
              <w:t>mark with</w:t>
            </w:r>
            <w:r w:rsidR="00BD5F79" w:rsidRPr="003F78CB">
              <w:rPr>
                <w:rFonts w:ascii="Arial" w:hAnsi="Arial" w:cs="Arial"/>
                <w:i/>
                <w:lang w:val="en-GB"/>
              </w:rPr>
              <w:br/>
              <w:t xml:space="preserve"> a cross</w:t>
            </w:r>
            <w:r w:rsidRPr="003F78CB">
              <w:rPr>
                <w:rFonts w:ascii="Arial" w:hAnsi="Arial" w:cs="Arial"/>
                <w:i/>
                <w:lang w:val="en-GB"/>
              </w:rPr>
              <w:t>)</w:t>
            </w:r>
          </w:p>
          <w:p w14:paraId="4C67DC75" w14:textId="61A4F18E" w:rsidR="00522761" w:rsidRPr="004B41FD" w:rsidRDefault="004B41FD" w:rsidP="004B41FD">
            <w:pPr>
              <w:tabs>
                <w:tab w:val="left" w:pos="117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F479" w14:textId="77777777" w:rsidR="00522761" w:rsidRPr="003F78CB" w:rsidRDefault="00522761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50936F" w14:textId="0DC97366" w:rsidR="00522761" w:rsidRPr="003F78CB" w:rsidRDefault="00BD5F79" w:rsidP="009376CD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 xml:space="preserve">Short-term </w:t>
            </w:r>
            <w:r w:rsidR="00666554">
              <w:rPr>
                <w:rFonts w:ascii="Arial" w:hAnsi="Arial" w:cs="Arial"/>
                <w:lang w:val="en-GB"/>
              </w:rPr>
              <w:t xml:space="preserve">working </w:t>
            </w:r>
            <w:r w:rsidRPr="003F78CB">
              <w:rPr>
                <w:rFonts w:ascii="Arial" w:hAnsi="Arial" w:cs="Arial"/>
                <w:lang w:val="en-GB"/>
              </w:rPr>
              <w:t xml:space="preserve">visit 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(max 1 week) </w:t>
            </w:r>
            <w:r w:rsidRPr="003F78CB">
              <w:rPr>
                <w:rFonts w:ascii="Arial" w:hAnsi="Arial" w:cs="Arial"/>
                <w:lang w:val="en-GB"/>
              </w:rPr>
              <w:t xml:space="preserve">of a </w:t>
            </w:r>
            <w:r w:rsidR="001A4C41" w:rsidRPr="003F78CB">
              <w:rPr>
                <w:rFonts w:ascii="Arial" w:hAnsi="Arial" w:cs="Arial"/>
                <w:lang w:val="en-GB"/>
              </w:rPr>
              <w:t>distinguished res</w:t>
            </w:r>
            <w:r w:rsidR="009260FB">
              <w:rPr>
                <w:rFonts w:ascii="Arial" w:hAnsi="Arial" w:cs="Arial"/>
                <w:lang w:val="en-GB"/>
              </w:rPr>
              <w:t xml:space="preserve">earcher from </w:t>
            </w:r>
            <w:r w:rsidR="00666554">
              <w:rPr>
                <w:rFonts w:ascii="Arial" w:hAnsi="Arial" w:cs="Arial"/>
                <w:lang w:val="en-GB"/>
              </w:rPr>
              <w:t xml:space="preserve">a leading research institution in Japan, Singapore, South Korea or Taiwan </w:t>
            </w:r>
            <w:r w:rsidR="009260FB">
              <w:rPr>
                <w:rFonts w:ascii="Arial" w:hAnsi="Arial" w:cs="Arial"/>
                <w:lang w:val="en-GB"/>
              </w:rPr>
              <w:t xml:space="preserve">at </w:t>
            </w:r>
            <w:r w:rsidR="009376CD">
              <w:rPr>
                <w:rFonts w:ascii="Arial" w:hAnsi="Arial" w:cs="Arial"/>
                <w:lang w:val="en-GB"/>
              </w:rPr>
              <w:t xml:space="preserve">a </w:t>
            </w:r>
            <w:r w:rsidR="009260FB">
              <w:rPr>
                <w:rFonts w:ascii="Arial" w:hAnsi="Arial" w:cs="Arial"/>
                <w:lang w:val="en-GB"/>
              </w:rPr>
              <w:t>CAS i</w:t>
            </w:r>
            <w:r w:rsidR="001A4C41" w:rsidRPr="003F78CB">
              <w:rPr>
                <w:rFonts w:ascii="Arial" w:hAnsi="Arial" w:cs="Arial"/>
                <w:lang w:val="en-GB"/>
              </w:rPr>
              <w:t xml:space="preserve">nstitute (seminar, lecture, etc.) </w:t>
            </w:r>
          </w:p>
        </w:tc>
      </w:tr>
      <w:tr w:rsidR="00522761" w14:paraId="7518AC4B" w14:textId="77777777" w:rsidTr="0042399A">
        <w:trPr>
          <w:trHeight w:val="789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1ED6017" w14:textId="77777777" w:rsidR="00522761" w:rsidRPr="003F78CB" w:rsidRDefault="00522761" w:rsidP="00522761">
            <w:pPr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C0922" w14:textId="77777777" w:rsidR="00522761" w:rsidRPr="003F78CB" w:rsidRDefault="00522761" w:rsidP="0052276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6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7085D" w14:textId="074345FA" w:rsidR="00522761" w:rsidRPr="003F78CB" w:rsidRDefault="001A4C41" w:rsidP="0042399A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3F78CB">
              <w:rPr>
                <w:rFonts w:ascii="Arial" w:hAnsi="Arial" w:cs="Arial"/>
                <w:lang w:val="en-GB"/>
              </w:rPr>
              <w:t xml:space="preserve">Short-term working visit </w:t>
            </w:r>
            <w:r w:rsidR="00522761" w:rsidRPr="003F78CB">
              <w:rPr>
                <w:rFonts w:ascii="Arial" w:hAnsi="Arial" w:cs="Arial"/>
                <w:lang w:val="en-GB"/>
              </w:rPr>
              <w:t>(max</w:t>
            </w:r>
            <w:r w:rsidRPr="003F78CB">
              <w:rPr>
                <w:rFonts w:ascii="Arial" w:hAnsi="Arial" w:cs="Arial"/>
                <w:lang w:val="en-GB"/>
              </w:rPr>
              <w:t xml:space="preserve"> 3 weeks) </w:t>
            </w:r>
            <w:r w:rsidR="003F78CB" w:rsidRPr="003F78CB">
              <w:rPr>
                <w:rFonts w:ascii="Arial" w:hAnsi="Arial" w:cs="Arial"/>
                <w:lang w:val="en-GB"/>
              </w:rPr>
              <w:t>of a</w:t>
            </w:r>
            <w:r w:rsidR="004A28EE">
              <w:rPr>
                <w:rFonts w:ascii="Arial" w:hAnsi="Arial" w:cs="Arial"/>
                <w:lang w:val="en-GB"/>
              </w:rPr>
              <w:t xml:space="preserve"> PhD student or postdoc</w:t>
            </w:r>
            <w:r w:rsidR="009260FB">
              <w:rPr>
                <w:rFonts w:ascii="Arial" w:hAnsi="Arial" w:cs="Arial"/>
                <w:lang w:val="en-GB"/>
              </w:rPr>
              <w:t xml:space="preserve"> from </w:t>
            </w:r>
            <w:r w:rsidR="009376CD">
              <w:rPr>
                <w:rFonts w:ascii="Arial" w:hAnsi="Arial" w:cs="Arial"/>
                <w:lang w:val="en-GB"/>
              </w:rPr>
              <w:t xml:space="preserve"> </w:t>
            </w:r>
            <w:r w:rsidR="009260FB">
              <w:rPr>
                <w:rFonts w:ascii="Arial" w:hAnsi="Arial" w:cs="Arial"/>
                <w:lang w:val="en-GB"/>
              </w:rPr>
              <w:t>CAS i</w:t>
            </w:r>
            <w:r w:rsidR="003F78CB" w:rsidRPr="003F78CB">
              <w:rPr>
                <w:rFonts w:ascii="Arial" w:hAnsi="Arial" w:cs="Arial"/>
                <w:lang w:val="en-GB"/>
              </w:rPr>
              <w:t xml:space="preserve">nstitute at </w:t>
            </w:r>
            <w:r w:rsidR="002F2AD5">
              <w:rPr>
                <w:rFonts w:ascii="Arial" w:hAnsi="Arial" w:cs="Arial"/>
                <w:lang w:val="en-GB"/>
              </w:rPr>
              <w:t xml:space="preserve">a </w:t>
            </w:r>
            <w:r w:rsidR="009260FB">
              <w:rPr>
                <w:rFonts w:ascii="Arial" w:hAnsi="Arial" w:cs="Arial"/>
                <w:lang w:val="en-GB"/>
              </w:rPr>
              <w:t>leading</w:t>
            </w:r>
            <w:r w:rsidR="002F2AD5">
              <w:rPr>
                <w:rFonts w:ascii="Arial" w:hAnsi="Arial" w:cs="Arial"/>
                <w:lang w:val="en-GB"/>
              </w:rPr>
              <w:t xml:space="preserve"> research institution</w:t>
            </w:r>
            <w:r w:rsidR="00666554">
              <w:rPr>
                <w:rFonts w:ascii="Arial" w:hAnsi="Arial" w:cs="Arial"/>
                <w:lang w:val="en-GB"/>
              </w:rPr>
              <w:t xml:space="preserve"> in Japan, Singapore, South Korea or Taiwan</w:t>
            </w:r>
          </w:p>
        </w:tc>
      </w:tr>
    </w:tbl>
    <w:p w14:paraId="5A023E54" w14:textId="1B044471" w:rsidR="009900A5" w:rsidRPr="006C3787" w:rsidRDefault="009900A5" w:rsidP="009900A5">
      <w:pPr>
        <w:rPr>
          <w:rFonts w:ascii="Arial" w:hAnsi="Arial" w:cs="Arial"/>
          <w:b/>
          <w:sz w:val="1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B1E88" w:rsidRPr="00EB735B" w14:paraId="2F96789F" w14:textId="77777777" w:rsidTr="006C37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FF9F7D" w14:textId="5C4F7A44" w:rsidR="00AB1E88" w:rsidRPr="006C3787" w:rsidRDefault="0042399A" w:rsidP="0089308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pacing w:val="20"/>
                <w:lang w:val="en-GB"/>
              </w:rPr>
              <w:t>PhD student or post</w:t>
            </w:r>
            <w:r w:rsidR="00AB1E88" w:rsidRPr="00195039">
              <w:rPr>
                <w:rFonts w:ascii="Arial" w:hAnsi="Arial" w:cs="Arial"/>
                <w:b/>
                <w:spacing w:val="20"/>
                <w:lang w:val="en-GB"/>
              </w:rPr>
              <w:t>doc from CAS institute</w:t>
            </w:r>
            <w:r w:rsidR="00AB1E88" w:rsidRPr="006C3787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B1E88" w:rsidRPr="006C3787">
              <w:rPr>
                <w:rFonts w:ascii="Arial" w:hAnsi="Arial" w:cs="Arial"/>
                <w:b/>
                <w:lang w:val="en-GB"/>
              </w:rPr>
              <w:br/>
              <w:t xml:space="preserve">OR </w:t>
            </w:r>
            <w:r w:rsidR="00AB1E88" w:rsidRPr="006C3787">
              <w:rPr>
                <w:rFonts w:ascii="Arial" w:hAnsi="Arial" w:cs="Arial"/>
                <w:b/>
                <w:lang w:val="en-GB"/>
              </w:rPr>
              <w:br/>
            </w:r>
            <w:r w:rsidR="00893084" w:rsidRPr="00195039">
              <w:rPr>
                <w:rFonts w:ascii="Arial" w:hAnsi="Arial" w:cs="Arial"/>
                <w:b/>
                <w:spacing w:val="20"/>
                <w:lang w:val="en-GB"/>
              </w:rPr>
              <w:t>Researcher from partner research institution</w:t>
            </w:r>
          </w:p>
        </w:tc>
      </w:tr>
      <w:tr w:rsidR="00AB1E88" w:rsidRPr="00EB735B" w14:paraId="74DCB655" w14:textId="77777777" w:rsidTr="006C3787">
        <w:tc>
          <w:tcPr>
            <w:tcW w:w="141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A9E2921" w14:textId="79C8811B"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Full name</w:t>
            </w:r>
          </w:p>
        </w:tc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14:paraId="563FEFFC" w14:textId="77777777" w:rsidR="00AB1E88" w:rsidRPr="006C3787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14:paraId="609CA7C2" w14:textId="7C39F383" w:rsidR="006C3787" w:rsidRPr="006C3787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B1E88" w:rsidRPr="00EB735B" w14:paraId="4DE02C20" w14:textId="77777777" w:rsidTr="006C3787"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24BDA8E" w14:textId="12EE53F2"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E-mail</w:t>
            </w:r>
          </w:p>
        </w:tc>
        <w:tc>
          <w:tcPr>
            <w:tcW w:w="7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2EBCF" w14:textId="77777777" w:rsidR="00AB1E88" w:rsidRPr="006C3787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14:paraId="430C6735" w14:textId="08C55BE4" w:rsidR="006C3787" w:rsidRPr="006C3787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DC2722E" w14:textId="77777777" w:rsidR="00AB1E88" w:rsidRPr="006C3787" w:rsidRDefault="00AB1E88" w:rsidP="009900A5">
      <w:pPr>
        <w:rPr>
          <w:rFonts w:ascii="Arial" w:hAnsi="Arial" w:cs="Arial"/>
          <w:b/>
          <w:sz w:val="14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B1E88" w:rsidRPr="00EB735B" w14:paraId="5FF84A75" w14:textId="77777777" w:rsidTr="006C378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8AC019" w14:textId="07FFB3CB" w:rsidR="00AB1E88" w:rsidRPr="00195039" w:rsidRDefault="00893084" w:rsidP="00893084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195039">
              <w:rPr>
                <w:rFonts w:ascii="Arial" w:hAnsi="Arial" w:cs="Arial"/>
                <w:b/>
                <w:spacing w:val="20"/>
                <w:lang w:val="en-GB"/>
              </w:rPr>
              <w:t>Partner r</w:t>
            </w:r>
            <w:r w:rsidR="00AB1E88" w:rsidRPr="00195039">
              <w:rPr>
                <w:rFonts w:ascii="Arial" w:hAnsi="Arial" w:cs="Arial"/>
                <w:b/>
                <w:spacing w:val="20"/>
                <w:lang w:val="en-GB"/>
              </w:rPr>
              <w:t xml:space="preserve">esearch institution </w:t>
            </w:r>
          </w:p>
        </w:tc>
      </w:tr>
      <w:tr w:rsidR="00AB1E88" w:rsidRPr="00EB735B" w14:paraId="197AE114" w14:textId="77777777" w:rsidTr="006C3787">
        <w:tc>
          <w:tcPr>
            <w:tcW w:w="1413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534D605E" w14:textId="11C7DD00"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14:paraId="460C4508" w14:textId="77777777" w:rsidR="00AB1E88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14:paraId="5A76C545" w14:textId="0EDCC207" w:rsidR="006C3787" w:rsidRPr="00EB735B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AB1E88" w:rsidRPr="00EB735B" w14:paraId="4B4A997B" w14:textId="77777777" w:rsidTr="006C3787"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A197D28" w14:textId="68F36F44" w:rsidR="00AB1E88" w:rsidRPr="006C3787" w:rsidRDefault="00AB1E88" w:rsidP="006C3787">
            <w:pPr>
              <w:rPr>
                <w:rFonts w:ascii="Arial" w:hAnsi="Arial" w:cs="Arial"/>
                <w:lang w:val="en-GB"/>
              </w:rPr>
            </w:pPr>
            <w:r w:rsidRPr="006C3787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7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985A2" w14:textId="77777777" w:rsidR="00AB1E88" w:rsidRDefault="00AB1E88" w:rsidP="006C3787">
            <w:pPr>
              <w:rPr>
                <w:rFonts w:ascii="Arial" w:hAnsi="Arial" w:cs="Arial"/>
                <w:b/>
                <w:lang w:val="en-GB"/>
              </w:rPr>
            </w:pPr>
          </w:p>
          <w:p w14:paraId="5EE3268B" w14:textId="71749A1F" w:rsidR="006C3787" w:rsidRPr="00EB735B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72F0622C" w14:textId="641472F9" w:rsidR="009900A5" w:rsidRDefault="009900A5">
      <w:pPr>
        <w:rPr>
          <w:rFonts w:ascii="Arial" w:hAnsi="Arial" w:cs="Arial"/>
          <w:b/>
        </w:rPr>
      </w:pPr>
    </w:p>
    <w:p w14:paraId="7F8B9F4F" w14:textId="04E7C1EE" w:rsidR="00A8290F" w:rsidRDefault="00A8290F">
      <w:pPr>
        <w:rPr>
          <w:rFonts w:ascii="Arial" w:hAnsi="Arial" w:cs="Arial"/>
          <w:b/>
        </w:rPr>
      </w:pPr>
    </w:p>
    <w:p w14:paraId="4A077A7D" w14:textId="77777777" w:rsidR="00B26D8B" w:rsidRDefault="00B26D8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22761" w14:paraId="6D626376" w14:textId="77777777" w:rsidTr="006C3787">
        <w:tc>
          <w:tcPr>
            <w:tcW w:w="90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0469E427" w14:textId="43DAE4BC" w:rsidR="00522761" w:rsidRPr="003F78CB" w:rsidRDefault="003F78CB" w:rsidP="00522761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lastRenderedPageBreak/>
              <w:t>Description of the activity</w:t>
            </w:r>
            <w:r w:rsidR="00893084">
              <w:rPr>
                <w:rFonts w:ascii="Arial" w:hAnsi="Arial" w:cs="Arial"/>
                <w:b/>
                <w:spacing w:val="20"/>
                <w:lang w:val="en-GB"/>
              </w:rPr>
              <w:t xml:space="preserve"> and its scientific relevance</w:t>
            </w:r>
          </w:p>
        </w:tc>
      </w:tr>
      <w:tr w:rsidR="00522761" w14:paraId="65D08EEC" w14:textId="77777777" w:rsidTr="006C3787">
        <w:trPr>
          <w:trHeight w:val="2461"/>
        </w:trPr>
        <w:tc>
          <w:tcPr>
            <w:tcW w:w="9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26E" w14:textId="77777777" w:rsidR="00522761" w:rsidRDefault="00522761" w:rsidP="00522761">
            <w:pPr>
              <w:rPr>
                <w:rFonts w:ascii="Arial" w:hAnsi="Arial" w:cs="Arial"/>
              </w:rPr>
            </w:pPr>
          </w:p>
          <w:p w14:paraId="3E1FD6E5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6541FCF6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0858FE9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32205893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6457ABD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0CE22D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9B02B77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1E40D6CE" w14:textId="77777777" w:rsidR="003F78CB" w:rsidRDefault="003F78CB" w:rsidP="00522761">
            <w:pPr>
              <w:rPr>
                <w:rFonts w:ascii="Arial" w:hAnsi="Arial" w:cs="Arial"/>
              </w:rPr>
            </w:pPr>
          </w:p>
          <w:p w14:paraId="728EA804" w14:textId="7637602C" w:rsidR="003F78CB" w:rsidRPr="009E20ED" w:rsidRDefault="003F78CB" w:rsidP="00522761">
            <w:pPr>
              <w:rPr>
                <w:rFonts w:ascii="Arial" w:hAnsi="Arial" w:cs="Arial"/>
              </w:rPr>
            </w:pPr>
          </w:p>
        </w:tc>
      </w:tr>
    </w:tbl>
    <w:p w14:paraId="0D07DC1D" w14:textId="63C54E42" w:rsidR="003F78CB" w:rsidRDefault="003F78CB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22761" w14:paraId="24C3BB15" w14:textId="77777777" w:rsidTr="006C3787">
        <w:tc>
          <w:tcPr>
            <w:tcW w:w="9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93F8FD" w14:textId="39958866" w:rsidR="00522761" w:rsidRPr="003F78CB" w:rsidRDefault="003F78CB" w:rsidP="00893084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Justification of the </w:t>
            </w:r>
            <w:r w:rsidR="00893084">
              <w:rPr>
                <w:rFonts w:ascii="Arial" w:hAnsi="Arial" w:cs="Arial"/>
                <w:b/>
                <w:spacing w:val="20"/>
                <w:lang w:val="en-GB"/>
              </w:rPr>
              <w:t>choice</w:t>
            </w: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of </w:t>
            </w:r>
            <w:r w:rsidR="002F2AD5">
              <w:rPr>
                <w:rFonts w:ascii="Arial" w:hAnsi="Arial" w:cs="Arial"/>
                <w:b/>
                <w:spacing w:val="20"/>
                <w:lang w:val="en-GB"/>
              </w:rPr>
              <w:t>the</w:t>
            </w: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</w:t>
            </w:r>
            <w:r w:rsidR="00893084">
              <w:rPr>
                <w:rFonts w:ascii="Arial" w:hAnsi="Arial" w:cs="Arial"/>
                <w:b/>
                <w:spacing w:val="20"/>
                <w:lang w:val="en-GB"/>
              </w:rPr>
              <w:t>r</w:t>
            </w:r>
            <w:r w:rsidRPr="003F78CB">
              <w:rPr>
                <w:rFonts w:ascii="Arial" w:hAnsi="Arial" w:cs="Arial"/>
                <w:b/>
                <w:spacing w:val="20"/>
                <w:lang w:val="en-GB"/>
              </w:rPr>
              <w:t>esearcher(s) o</w:t>
            </w:r>
            <w:r w:rsidR="00AB1E88">
              <w:rPr>
                <w:rFonts w:ascii="Arial" w:hAnsi="Arial" w:cs="Arial"/>
                <w:b/>
                <w:spacing w:val="20"/>
                <w:lang w:val="en-GB"/>
              </w:rPr>
              <w:t>r</w:t>
            </w:r>
            <w:r w:rsidR="00893084">
              <w:rPr>
                <w:rFonts w:ascii="Arial" w:hAnsi="Arial" w:cs="Arial"/>
                <w:b/>
                <w:spacing w:val="20"/>
                <w:lang w:val="en-GB"/>
              </w:rPr>
              <w:t xml:space="preserve"> partner</w:t>
            </w:r>
            <w:r w:rsidR="00AB1E88">
              <w:rPr>
                <w:rFonts w:ascii="Arial" w:hAnsi="Arial" w:cs="Arial"/>
                <w:b/>
                <w:spacing w:val="20"/>
                <w:lang w:val="en-GB"/>
              </w:rPr>
              <w:t xml:space="preserve"> research institution</w:t>
            </w:r>
            <w:r w:rsidR="00C755F4">
              <w:rPr>
                <w:rFonts w:ascii="Arial" w:hAnsi="Arial" w:cs="Arial"/>
                <w:b/>
                <w:spacing w:val="20"/>
                <w:lang w:val="en-GB"/>
              </w:rPr>
              <w:t xml:space="preserve">, </w:t>
            </w:r>
            <w:r w:rsidR="00C755F4" w:rsidRPr="00893084">
              <w:rPr>
                <w:rFonts w:ascii="Arial" w:hAnsi="Arial" w:cs="Arial"/>
                <w:b/>
                <w:spacing w:val="20"/>
                <w:lang w:val="en-GB"/>
              </w:rPr>
              <w:t xml:space="preserve">and </w:t>
            </w:r>
            <w:r w:rsidR="00893084" w:rsidRPr="00893084">
              <w:rPr>
                <w:rFonts w:ascii="Arial" w:hAnsi="Arial" w:cs="Arial"/>
                <w:b/>
                <w:spacing w:val="20"/>
                <w:lang w:val="en-GB"/>
              </w:rPr>
              <w:t xml:space="preserve">their </w:t>
            </w:r>
            <w:r w:rsidR="00C755F4" w:rsidRPr="00893084">
              <w:rPr>
                <w:rFonts w:ascii="Arial" w:hAnsi="Arial" w:cs="Arial"/>
                <w:b/>
                <w:spacing w:val="20"/>
                <w:lang w:val="en-GB"/>
              </w:rPr>
              <w:t xml:space="preserve">interest </w:t>
            </w:r>
            <w:r w:rsidR="00C755F4">
              <w:rPr>
                <w:rFonts w:ascii="Arial" w:hAnsi="Arial" w:cs="Arial"/>
                <w:b/>
                <w:spacing w:val="20"/>
                <w:lang w:val="en-GB"/>
              </w:rPr>
              <w:t>in collaboration</w:t>
            </w:r>
            <w:r w:rsidR="00893084">
              <w:rPr>
                <w:rFonts w:ascii="Arial" w:hAnsi="Arial" w:cs="Arial"/>
                <w:b/>
                <w:spacing w:val="20"/>
                <w:lang w:val="en-GB"/>
              </w:rPr>
              <w:t xml:space="preserve"> with the Applicant</w:t>
            </w:r>
          </w:p>
        </w:tc>
      </w:tr>
      <w:tr w:rsidR="00522761" w14:paraId="312C89CC" w14:textId="77777777" w:rsidTr="006C3787">
        <w:trPr>
          <w:trHeight w:val="2222"/>
        </w:trPr>
        <w:tc>
          <w:tcPr>
            <w:tcW w:w="9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DED0" w14:textId="77777777" w:rsidR="00522761" w:rsidRPr="009E20ED" w:rsidRDefault="00522761" w:rsidP="004F46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14AF2A18" w14:textId="77777777" w:rsidR="00AD7971" w:rsidRDefault="00AD7971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D7971" w14:paraId="6A595DCA" w14:textId="77777777" w:rsidTr="006C3787">
        <w:tc>
          <w:tcPr>
            <w:tcW w:w="9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A789AC" w14:textId="3614773D" w:rsidR="00AD7971" w:rsidRPr="003F78CB" w:rsidRDefault="00AD7971" w:rsidP="003F78CB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3F78CB">
              <w:rPr>
                <w:rFonts w:ascii="Arial" w:hAnsi="Arial" w:cs="Arial"/>
                <w:b/>
                <w:lang w:val="en-GB"/>
              </w:rPr>
              <w:br w:type="page"/>
            </w:r>
            <w:r w:rsidR="003F78CB"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Description of the anticipated benefit of the activity for </w:t>
            </w:r>
            <w:r w:rsidR="003F78CB">
              <w:rPr>
                <w:rFonts w:ascii="Arial" w:hAnsi="Arial" w:cs="Arial"/>
                <w:b/>
                <w:spacing w:val="20"/>
                <w:lang w:val="en-GB"/>
              </w:rPr>
              <w:t>the</w:t>
            </w:r>
            <w:r w:rsidR="003F78CB" w:rsidRPr="003F78CB">
              <w:rPr>
                <w:rFonts w:ascii="Arial" w:hAnsi="Arial" w:cs="Arial"/>
                <w:b/>
                <w:spacing w:val="20"/>
                <w:lang w:val="en-GB"/>
              </w:rPr>
              <w:t xml:space="preserve"> CAS institute </w:t>
            </w:r>
          </w:p>
        </w:tc>
      </w:tr>
      <w:tr w:rsidR="00AD7971" w14:paraId="431D3FF7" w14:textId="77777777" w:rsidTr="006C3787">
        <w:trPr>
          <w:trHeight w:val="2222"/>
        </w:trPr>
        <w:tc>
          <w:tcPr>
            <w:tcW w:w="9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FDD" w14:textId="2176AB05" w:rsidR="00AB1E88" w:rsidRPr="00893084" w:rsidRDefault="00AB1E88" w:rsidP="004F469C">
            <w:pPr>
              <w:rPr>
                <w:rFonts w:ascii="Arial" w:hAnsi="Arial" w:cs="Arial"/>
              </w:rPr>
            </w:pPr>
          </w:p>
        </w:tc>
      </w:tr>
    </w:tbl>
    <w:p w14:paraId="56B68183" w14:textId="77777777" w:rsidR="00522761" w:rsidRDefault="00522761" w:rsidP="00522761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AD7971" w14:paraId="33A3588E" w14:textId="77777777" w:rsidTr="006C3787">
        <w:tc>
          <w:tcPr>
            <w:tcW w:w="750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2E761371" w14:textId="153DD950" w:rsidR="00AD7971" w:rsidRPr="0008709B" w:rsidRDefault="003F78CB" w:rsidP="009376CD">
            <w:pPr>
              <w:rPr>
                <w:rFonts w:ascii="Arial" w:hAnsi="Arial" w:cs="Arial"/>
                <w:b/>
                <w:lang w:val="en-GB"/>
              </w:rPr>
            </w:pPr>
            <w:r w:rsidRPr="0008709B">
              <w:rPr>
                <w:rFonts w:ascii="Arial" w:hAnsi="Arial" w:cs="Arial"/>
                <w:b/>
                <w:lang w:val="en-GB"/>
              </w:rPr>
              <w:t xml:space="preserve">Requested 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t>amount of financial support from the C</w:t>
            </w:r>
            <w:r w:rsidR="009376CD">
              <w:rPr>
                <w:rFonts w:ascii="Arial" w:hAnsi="Arial" w:cs="Arial"/>
                <w:b/>
                <w:lang w:val="en-GB"/>
              </w:rPr>
              <w:t>zech Academy</w:t>
            </w:r>
            <w:r w:rsidR="009376CD">
              <w:rPr>
                <w:rFonts w:ascii="Arial" w:hAnsi="Arial" w:cs="Arial"/>
                <w:b/>
                <w:lang w:val="en-GB"/>
              </w:rPr>
              <w:br/>
              <w:t>of Sciences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t xml:space="preserve">, including justification of individual items </w:t>
            </w:r>
            <w:r w:rsidR="0008709B" w:rsidRPr="0008709B">
              <w:rPr>
                <w:rFonts w:ascii="Arial" w:hAnsi="Arial" w:cs="Arial"/>
                <w:lang w:val="en-GB"/>
              </w:rPr>
              <w:t xml:space="preserve">(e.g. </w:t>
            </w:r>
            <w:r w:rsidR="00B45981">
              <w:rPr>
                <w:rFonts w:ascii="Arial" w:hAnsi="Arial" w:cs="Arial"/>
                <w:lang w:val="en-GB"/>
              </w:rPr>
              <w:t>flight tickets</w:t>
            </w:r>
            <w:r w:rsidR="0008709B" w:rsidRPr="0008709B">
              <w:rPr>
                <w:rFonts w:ascii="Arial" w:hAnsi="Arial" w:cs="Arial"/>
                <w:lang w:val="en-GB"/>
              </w:rPr>
              <w:t>, accommodation)</w:t>
            </w:r>
            <w:r w:rsidR="00FC762E" w:rsidRPr="0008709B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D4AAA6" w14:textId="54D693A9" w:rsidR="00AD7971" w:rsidRDefault="0008709B" w:rsidP="000870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</w:t>
            </w:r>
            <w:r w:rsidR="00FC762E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CZK</w:t>
            </w:r>
            <w:r w:rsidR="00FC762E">
              <w:rPr>
                <w:rFonts w:ascii="Arial" w:hAnsi="Arial" w:cs="Arial"/>
                <w:b/>
              </w:rPr>
              <w:t>)</w:t>
            </w:r>
          </w:p>
        </w:tc>
      </w:tr>
      <w:tr w:rsidR="00AD7971" w14:paraId="04B4384F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1C89068C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4FCCF3DD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1A42F4C7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10E0EC12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1FCD18F3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1FF6E451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15B5293F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61FC1D24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6EDA7809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5DA1C307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21C3C7F3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2630B87A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4E3BEB67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6BC2AB40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2AE0B520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3621EE79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4EC65CBE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4113E38F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099146C6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2554CB9C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3B20A7C0" w14:textId="77777777" w:rsidTr="006C3787">
        <w:tc>
          <w:tcPr>
            <w:tcW w:w="7508" w:type="dxa"/>
            <w:tcBorders>
              <w:left w:val="single" w:sz="4" w:space="0" w:color="auto"/>
            </w:tcBorders>
          </w:tcPr>
          <w:p w14:paraId="330DAE28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14:paraId="2EDEF9C4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  <w:tr w:rsidR="00AD7971" w14:paraId="67CFE8DB" w14:textId="77777777" w:rsidTr="006C3787">
        <w:tc>
          <w:tcPr>
            <w:tcW w:w="7508" w:type="dxa"/>
            <w:tcBorders>
              <w:left w:val="single" w:sz="4" w:space="0" w:color="auto"/>
              <w:bottom w:val="single" w:sz="4" w:space="0" w:color="auto"/>
            </w:tcBorders>
          </w:tcPr>
          <w:p w14:paraId="6ED03887" w14:textId="06BE1C18" w:rsidR="00AD7971" w:rsidRDefault="00666554" w:rsidP="00FC762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</w:t>
            </w:r>
            <w:r w:rsidR="0008709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451593B2" w14:textId="77777777" w:rsidR="00AD7971" w:rsidRPr="009E20ED" w:rsidRDefault="00AD7971" w:rsidP="00522761">
            <w:pPr>
              <w:rPr>
                <w:rFonts w:ascii="Arial" w:hAnsi="Arial" w:cs="Arial"/>
              </w:rPr>
            </w:pPr>
          </w:p>
        </w:tc>
      </w:tr>
    </w:tbl>
    <w:p w14:paraId="2E25078E" w14:textId="5499DF09" w:rsidR="00AD7971" w:rsidRDefault="00FC762E" w:rsidP="00FC762E">
      <w:pPr>
        <w:jc w:val="right"/>
        <w:rPr>
          <w:rFonts w:ascii="Arial" w:hAnsi="Arial" w:cs="Arial"/>
          <w:i/>
          <w:lang w:val="en-GB"/>
        </w:rPr>
      </w:pPr>
      <w:r w:rsidRPr="0008709B">
        <w:rPr>
          <w:rFonts w:ascii="Arial" w:hAnsi="Arial" w:cs="Arial"/>
          <w:i/>
          <w:lang w:val="en-GB"/>
        </w:rPr>
        <w:t>(</w:t>
      </w:r>
      <w:r w:rsidR="0008709B" w:rsidRPr="0008709B">
        <w:rPr>
          <w:rFonts w:ascii="Arial" w:hAnsi="Arial" w:cs="Arial"/>
          <w:i/>
          <w:lang w:val="en-GB"/>
        </w:rPr>
        <w:t>Add lines if necessary</w:t>
      </w:r>
      <w:r w:rsidRPr="0008709B">
        <w:rPr>
          <w:rFonts w:ascii="Arial" w:hAnsi="Arial" w:cs="Arial"/>
          <w:i/>
          <w:lang w:val="en-GB"/>
        </w:rPr>
        <w:t>)</w:t>
      </w:r>
    </w:p>
    <w:p w14:paraId="2E0E4565" w14:textId="2EC00392" w:rsidR="00893084" w:rsidRDefault="00893084" w:rsidP="00FC762E">
      <w:pPr>
        <w:jc w:val="right"/>
        <w:rPr>
          <w:rFonts w:ascii="Arial" w:hAnsi="Arial" w:cs="Arial"/>
          <w:i/>
          <w:lang w:val="en-GB"/>
        </w:rPr>
      </w:pPr>
    </w:p>
    <w:p w14:paraId="1755D434" w14:textId="77777777" w:rsidR="00893084" w:rsidRDefault="00893084" w:rsidP="00FC762E">
      <w:pPr>
        <w:jc w:val="right"/>
        <w:rPr>
          <w:rFonts w:ascii="Arial" w:hAnsi="Arial" w:cs="Arial"/>
          <w:i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93084" w:rsidRPr="003F78CB" w14:paraId="3C7B7BE8" w14:textId="77777777" w:rsidTr="006C3787">
        <w:tc>
          <w:tcPr>
            <w:tcW w:w="9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AEE45C" w14:textId="77777777" w:rsidR="00893084" w:rsidRPr="00195039" w:rsidRDefault="00893084" w:rsidP="00E13587">
            <w:pPr>
              <w:rPr>
                <w:rFonts w:ascii="Arial" w:hAnsi="Arial" w:cs="Arial"/>
                <w:b/>
                <w:spacing w:val="20"/>
                <w:lang w:val="en-GB"/>
              </w:rPr>
            </w:pPr>
            <w:r w:rsidRPr="00195039">
              <w:rPr>
                <w:rFonts w:ascii="Arial" w:hAnsi="Arial" w:cs="Arial"/>
                <w:b/>
                <w:spacing w:val="20"/>
                <w:lang w:val="en-GB"/>
              </w:rPr>
              <w:t>Justification of the requested budget</w:t>
            </w:r>
          </w:p>
        </w:tc>
      </w:tr>
      <w:tr w:rsidR="00893084" w:rsidRPr="009E20ED" w14:paraId="78DC4CB3" w14:textId="77777777" w:rsidTr="00F87EE9">
        <w:trPr>
          <w:trHeight w:val="1900"/>
        </w:trPr>
        <w:tc>
          <w:tcPr>
            <w:tcW w:w="9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EFE" w14:textId="77777777" w:rsidR="00893084" w:rsidRPr="009E20ED" w:rsidRDefault="00893084" w:rsidP="00E13587">
            <w:pPr>
              <w:rPr>
                <w:rFonts w:ascii="Arial" w:hAnsi="Arial" w:cs="Arial"/>
              </w:rPr>
            </w:pPr>
          </w:p>
        </w:tc>
      </w:tr>
    </w:tbl>
    <w:p w14:paraId="5CD4771B" w14:textId="77777777" w:rsidR="00893084" w:rsidRPr="0008709B" w:rsidRDefault="00893084" w:rsidP="00893084">
      <w:pPr>
        <w:rPr>
          <w:rFonts w:ascii="Arial" w:hAnsi="Arial" w:cs="Arial"/>
          <w:i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62E" w:rsidRPr="002F2AD5" w14:paraId="774FF322" w14:textId="77777777" w:rsidTr="006C3787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1B3401C8" w14:textId="2569A0D0" w:rsidR="006C3787" w:rsidRDefault="006C3787" w:rsidP="0008709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</w:t>
            </w:r>
          </w:p>
          <w:p w14:paraId="2B6845AA" w14:textId="77777777" w:rsidR="006C3787" w:rsidRDefault="006C3787" w:rsidP="0008709B">
            <w:pPr>
              <w:rPr>
                <w:rFonts w:ascii="Arial" w:hAnsi="Arial" w:cs="Arial"/>
                <w:b/>
                <w:lang w:val="en-GB"/>
              </w:rPr>
            </w:pPr>
          </w:p>
          <w:p w14:paraId="5D9F9EF0" w14:textId="45469E92" w:rsidR="00FC762E" w:rsidRPr="0008709B" w:rsidRDefault="006C3787" w:rsidP="006C378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t>ignature of the Contact person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br/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AB548F" w14:textId="77777777" w:rsidR="006C3787" w:rsidRDefault="00666554" w:rsidP="00666554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ate and official stamp</w:t>
            </w:r>
            <w:r>
              <w:rPr>
                <w:rFonts w:ascii="Arial" w:hAnsi="Arial" w:cs="Arial"/>
                <w:b/>
                <w:lang w:val="en-GB"/>
              </w:rPr>
              <w:br/>
            </w:r>
          </w:p>
          <w:p w14:paraId="4FA13A8C" w14:textId="33DBC743" w:rsidR="00FC762E" w:rsidRPr="0008709B" w:rsidRDefault="00666554" w:rsidP="006C378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</w:t>
            </w:r>
            <w:r w:rsidR="0008709B">
              <w:rPr>
                <w:rFonts w:ascii="Arial" w:hAnsi="Arial" w:cs="Arial"/>
                <w:b/>
                <w:lang w:val="en-GB"/>
              </w:rPr>
              <w:t>ame an</w:t>
            </w:r>
            <w:r w:rsidR="0008709B" w:rsidRPr="0008709B">
              <w:rPr>
                <w:rFonts w:ascii="Arial" w:hAnsi="Arial" w:cs="Arial"/>
                <w:b/>
                <w:lang w:val="en-GB"/>
              </w:rPr>
              <w:t xml:space="preserve">d signature of the Director </w:t>
            </w:r>
            <w:r w:rsidR="006C3787">
              <w:rPr>
                <w:rFonts w:ascii="Arial" w:hAnsi="Arial" w:cs="Arial"/>
                <w:b/>
                <w:lang w:val="en-GB"/>
              </w:rPr>
              <w:br/>
            </w:r>
            <w:r w:rsidR="0008709B" w:rsidRPr="0008709B">
              <w:rPr>
                <w:rFonts w:ascii="Arial" w:hAnsi="Arial" w:cs="Arial"/>
                <w:b/>
                <w:lang w:val="en-GB"/>
              </w:rPr>
              <w:t>of the CAS institute</w:t>
            </w:r>
          </w:p>
        </w:tc>
      </w:tr>
      <w:tr w:rsidR="00FC762E" w14:paraId="43FD96C1" w14:textId="77777777" w:rsidTr="006C3787">
        <w:trPr>
          <w:trHeight w:val="2251"/>
        </w:trPr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14:paraId="512F5D3B" w14:textId="77777777" w:rsidR="00FC762E" w:rsidRDefault="00FC762E" w:rsidP="00FC762E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1188045" w14:textId="77777777" w:rsidR="00FC762E" w:rsidRDefault="00FC762E" w:rsidP="00FC762E">
            <w:pPr>
              <w:rPr>
                <w:rFonts w:ascii="Arial" w:hAnsi="Arial" w:cs="Arial"/>
              </w:rPr>
            </w:pPr>
          </w:p>
        </w:tc>
      </w:tr>
    </w:tbl>
    <w:p w14:paraId="728D5316" w14:textId="462B2390" w:rsidR="00FC762E" w:rsidRDefault="00FC762E" w:rsidP="00FC762E">
      <w:pPr>
        <w:rPr>
          <w:rFonts w:ascii="Arial" w:hAnsi="Arial" w:cs="Arial"/>
        </w:rPr>
      </w:pPr>
    </w:p>
    <w:sectPr w:rsidR="00FC762E" w:rsidSect="0052276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0428" w14:textId="77777777" w:rsidR="00FC762E" w:rsidRDefault="00FC762E" w:rsidP="00FC762E">
      <w:pPr>
        <w:spacing w:after="0" w:line="240" w:lineRule="auto"/>
      </w:pPr>
      <w:r>
        <w:separator/>
      </w:r>
    </w:p>
  </w:endnote>
  <w:endnote w:type="continuationSeparator" w:id="0">
    <w:p w14:paraId="1B9280E0" w14:textId="77777777" w:rsidR="00FC762E" w:rsidRDefault="00FC762E" w:rsidP="00F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5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07DF8C3" w14:textId="4F7D1BFB" w:rsidR="00FC762E" w:rsidRDefault="0008709B">
            <w:pPr>
              <w:pStyle w:val="Zpat"/>
              <w:jc w:val="center"/>
            </w:pPr>
            <w:r w:rsidRPr="0008709B">
              <w:rPr>
                <w:lang w:val="en-GB"/>
              </w:rPr>
              <w:t>Page</w:t>
            </w:r>
            <w:r w:rsidR="00FC762E">
              <w:t xml:space="preserve"> </w:t>
            </w:r>
            <w:r w:rsidR="00FC762E">
              <w:rPr>
                <w:b/>
                <w:bCs/>
                <w:sz w:val="24"/>
                <w:szCs w:val="24"/>
              </w:rPr>
              <w:fldChar w:fldCharType="begin"/>
            </w:r>
            <w:r w:rsidR="00FC762E">
              <w:rPr>
                <w:b/>
                <w:bCs/>
              </w:rPr>
              <w:instrText>PAGE</w:instrText>
            </w:r>
            <w:r w:rsidR="00FC762E">
              <w:rPr>
                <w:b/>
                <w:bCs/>
                <w:sz w:val="24"/>
                <w:szCs w:val="24"/>
              </w:rPr>
              <w:fldChar w:fldCharType="separate"/>
            </w:r>
            <w:r w:rsidR="00B26D8B">
              <w:rPr>
                <w:b/>
                <w:bCs/>
                <w:noProof/>
              </w:rPr>
              <w:t>3</w:t>
            </w:r>
            <w:r w:rsidR="00FC762E">
              <w:rPr>
                <w:b/>
                <w:bCs/>
                <w:sz w:val="24"/>
                <w:szCs w:val="24"/>
              </w:rPr>
              <w:fldChar w:fldCharType="end"/>
            </w:r>
            <w:r w:rsidR="00FC762E">
              <w:t xml:space="preserve"> </w:t>
            </w:r>
            <w:r>
              <w:t>/</w:t>
            </w:r>
            <w:r w:rsidR="00FC762E">
              <w:t xml:space="preserve"> </w:t>
            </w:r>
            <w:r w:rsidR="00FC762E">
              <w:rPr>
                <w:b/>
                <w:bCs/>
                <w:sz w:val="24"/>
                <w:szCs w:val="24"/>
              </w:rPr>
              <w:fldChar w:fldCharType="begin"/>
            </w:r>
            <w:r w:rsidR="00FC762E">
              <w:rPr>
                <w:b/>
                <w:bCs/>
              </w:rPr>
              <w:instrText>NUMPAGES</w:instrText>
            </w:r>
            <w:r w:rsidR="00FC762E">
              <w:rPr>
                <w:b/>
                <w:bCs/>
                <w:sz w:val="24"/>
                <w:szCs w:val="24"/>
              </w:rPr>
              <w:fldChar w:fldCharType="separate"/>
            </w:r>
            <w:r w:rsidR="00B26D8B">
              <w:rPr>
                <w:b/>
                <w:bCs/>
                <w:noProof/>
              </w:rPr>
              <w:t>3</w:t>
            </w:r>
            <w:r w:rsidR="00FC76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D377E" w14:textId="77777777" w:rsidR="00FC762E" w:rsidRDefault="00FC7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0452" w14:textId="77777777" w:rsidR="00FC762E" w:rsidRDefault="00FC762E" w:rsidP="00FC762E">
      <w:pPr>
        <w:spacing w:after="0" w:line="240" w:lineRule="auto"/>
      </w:pPr>
      <w:r>
        <w:separator/>
      </w:r>
    </w:p>
  </w:footnote>
  <w:footnote w:type="continuationSeparator" w:id="0">
    <w:p w14:paraId="5A25ADF3" w14:textId="77777777" w:rsidR="00FC762E" w:rsidRDefault="00FC762E" w:rsidP="00FC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4586"/>
      <w:gridCol w:w="2418"/>
      <w:gridCol w:w="2068"/>
    </w:tblGrid>
    <w:tr w:rsidR="00AD6026" w14:paraId="7BD0A9BE" w14:textId="77777777" w:rsidTr="004F469C">
      <w:trPr>
        <w:trHeight w:hRule="exact" w:val="709"/>
      </w:trPr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C2C9C3C" w14:textId="69C8AC1B" w:rsidR="00AD6026" w:rsidRDefault="006B441B" w:rsidP="00AD6026">
          <w:pPr>
            <w:pStyle w:val="Normln1"/>
            <w:ind w:left="-57"/>
            <w:rPr>
              <w:rFonts w:ascii="Arial" w:hAnsi="Arial" w:cs="Arial"/>
              <w:sz w:val="20"/>
            </w:rPr>
          </w:pPr>
          <w:r>
            <w:rPr>
              <w:noProof/>
              <w:lang w:eastAsia="cs-CZ"/>
            </w:rPr>
            <w:drawing>
              <wp:inline distT="0" distB="0" distL="0" distR="0" wp14:anchorId="527F786D" wp14:editId="7F3BC7A8">
                <wp:extent cx="1333500" cy="365263"/>
                <wp:effectExtent l="0" t="0" r="0" b="0"/>
                <wp:docPr id="1" name="Obrázek 1" descr="http://www.avcr.cz/opencms/export/sites/avcr.cz/.content/galerie-souboru/loga-av-media/CAS_basic_logo_ENG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vcr.cz/opencms/export/sites/avcr.cz/.content/galerie-souboru/loga-av-media/CAS_basic_logo_ENG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523" cy="388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DFAE663" w14:textId="4FB944DD" w:rsidR="00AD6026" w:rsidRPr="00590410" w:rsidRDefault="006B441B" w:rsidP="00590410">
          <w:pPr>
            <w:pStyle w:val="Zhlav"/>
            <w:jc w:val="right"/>
            <w:rPr>
              <w:rFonts w:ascii="Arial" w:hAnsi="Arial" w:cs="Arial"/>
              <w:i/>
              <w:sz w:val="20"/>
              <w:szCs w:val="20"/>
              <w:lang w:val="en-GB"/>
            </w:rPr>
          </w:pPr>
          <w:r>
            <w:rPr>
              <w:rFonts w:ascii="Arial" w:hAnsi="Arial" w:cs="Arial"/>
              <w:i/>
              <w:sz w:val="20"/>
              <w:szCs w:val="20"/>
              <w:lang w:val="en-GB"/>
            </w:rPr>
            <w:t>Registration No.</w:t>
          </w:r>
        </w:p>
      </w:tc>
      <w:tc>
        <w:tcPr>
          <w:tcW w:w="2265" w:type="dxa"/>
          <w:shd w:val="clear" w:color="auto" w:fill="FFFFFF" w:themeFill="background1"/>
          <w:tcMar>
            <w:left w:w="52" w:type="dxa"/>
          </w:tcMar>
          <w:vAlign w:val="center"/>
        </w:tcPr>
        <w:p w14:paraId="0D6521DC" w14:textId="77777777" w:rsidR="00AD6026" w:rsidRPr="00590410" w:rsidRDefault="00AD6026" w:rsidP="00AD6026">
          <w:pPr>
            <w:pStyle w:val="Zhlav"/>
            <w:jc w:val="center"/>
            <w:rPr>
              <w:rFonts w:ascii="Arial" w:hAnsi="Arial" w:cs="Arial"/>
              <w:b/>
              <w:sz w:val="32"/>
              <w:szCs w:val="28"/>
              <w:lang w:val="en-GB"/>
            </w:rPr>
          </w:pPr>
        </w:p>
      </w:tc>
    </w:tr>
  </w:tbl>
  <w:p w14:paraId="0F0CE067" w14:textId="77777777" w:rsidR="00AD6026" w:rsidRDefault="00AD6026" w:rsidP="00AD6026">
    <w:pPr>
      <w:pStyle w:val="Zhlav"/>
      <w:tabs>
        <w:tab w:val="left" w:pos="2640"/>
      </w:tabs>
      <w:rPr>
        <w:rFonts w:ascii="Arial" w:hAnsi="Arial" w:cs="Arial"/>
        <w:sz w:val="4"/>
        <w:szCs w:val="4"/>
      </w:rPr>
    </w:pPr>
  </w:p>
  <w:p w14:paraId="7C0984FD" w14:textId="77777777" w:rsidR="00AD6026" w:rsidRDefault="00AD60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53F67"/>
    <w:multiLevelType w:val="hybridMultilevel"/>
    <w:tmpl w:val="DE5866D2"/>
    <w:lvl w:ilvl="0" w:tplc="A82E9B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695E0BE6"/>
    <w:multiLevelType w:val="hybridMultilevel"/>
    <w:tmpl w:val="7AFE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30"/>
    <w:rsid w:val="00044DAD"/>
    <w:rsid w:val="0008709B"/>
    <w:rsid w:val="00153245"/>
    <w:rsid w:val="00195039"/>
    <w:rsid w:val="001A4C41"/>
    <w:rsid w:val="00223410"/>
    <w:rsid w:val="00260AB2"/>
    <w:rsid w:val="002E17D3"/>
    <w:rsid w:val="002F2AD5"/>
    <w:rsid w:val="003202E4"/>
    <w:rsid w:val="00344D1D"/>
    <w:rsid w:val="0035626E"/>
    <w:rsid w:val="003F55D4"/>
    <w:rsid w:val="003F78CB"/>
    <w:rsid w:val="0042399A"/>
    <w:rsid w:val="004A28EE"/>
    <w:rsid w:val="004B41FD"/>
    <w:rsid w:val="00522761"/>
    <w:rsid w:val="00560291"/>
    <w:rsid w:val="00590410"/>
    <w:rsid w:val="005A7DDC"/>
    <w:rsid w:val="00656DA5"/>
    <w:rsid w:val="00666554"/>
    <w:rsid w:val="006B441B"/>
    <w:rsid w:val="006C3787"/>
    <w:rsid w:val="007C18F6"/>
    <w:rsid w:val="00865218"/>
    <w:rsid w:val="008679DE"/>
    <w:rsid w:val="00893084"/>
    <w:rsid w:val="009260FB"/>
    <w:rsid w:val="00934C81"/>
    <w:rsid w:val="009376CD"/>
    <w:rsid w:val="009900A5"/>
    <w:rsid w:val="009E20ED"/>
    <w:rsid w:val="009F3BA9"/>
    <w:rsid w:val="00A43050"/>
    <w:rsid w:val="00A5206D"/>
    <w:rsid w:val="00A8290F"/>
    <w:rsid w:val="00AB1E88"/>
    <w:rsid w:val="00AD6026"/>
    <w:rsid w:val="00AD7971"/>
    <w:rsid w:val="00B0426E"/>
    <w:rsid w:val="00B21B17"/>
    <w:rsid w:val="00B26D8B"/>
    <w:rsid w:val="00B4465B"/>
    <w:rsid w:val="00B45981"/>
    <w:rsid w:val="00B757C3"/>
    <w:rsid w:val="00BD5F79"/>
    <w:rsid w:val="00C728D9"/>
    <w:rsid w:val="00C755F4"/>
    <w:rsid w:val="00D54A30"/>
    <w:rsid w:val="00DA1F9E"/>
    <w:rsid w:val="00E02DD9"/>
    <w:rsid w:val="00EB735B"/>
    <w:rsid w:val="00ED0115"/>
    <w:rsid w:val="00F36F1F"/>
    <w:rsid w:val="00F87EE9"/>
    <w:rsid w:val="00FC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4521"/>
  <w15:chartTrackingRefBased/>
  <w15:docId w15:val="{B0FC64E8-54EC-4D78-949B-C4CEE8DC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27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62E"/>
  </w:style>
  <w:style w:type="paragraph" w:styleId="Zpat">
    <w:name w:val="footer"/>
    <w:basedOn w:val="Normln"/>
    <w:link w:val="ZpatChar"/>
    <w:uiPriority w:val="99"/>
    <w:unhideWhenUsed/>
    <w:rsid w:val="00F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62E"/>
  </w:style>
  <w:style w:type="paragraph" w:customStyle="1" w:styleId="Normln1">
    <w:name w:val="Normální1"/>
    <w:rsid w:val="00AD6026"/>
    <w:pPr>
      <w:suppressAutoHyphens/>
      <w:spacing w:after="0" w:line="240" w:lineRule="auto"/>
    </w:pPr>
    <w:rPr>
      <w:rFonts w:ascii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B04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2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2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2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26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900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4E11-BED4-4179-9705-AD3582D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cká Petra</dc:creator>
  <cp:keywords/>
  <dc:description/>
  <cp:lastModifiedBy>Revická Petra</cp:lastModifiedBy>
  <cp:revision>17</cp:revision>
  <cp:lastPrinted>2019-01-22T12:20:00Z</cp:lastPrinted>
  <dcterms:created xsi:type="dcterms:W3CDTF">2019-01-22T12:02:00Z</dcterms:created>
  <dcterms:modified xsi:type="dcterms:W3CDTF">2019-01-30T09:10:00Z</dcterms:modified>
</cp:coreProperties>
</file>